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70" w:rsidRPr="00744370" w:rsidRDefault="00744370" w:rsidP="00744370">
      <w:pPr>
        <w:tabs>
          <w:tab w:val="left" w:pos="3375"/>
        </w:tabs>
        <w:spacing w:line="276" w:lineRule="auto"/>
        <w:ind w:left="7938"/>
        <w:jc w:val="both"/>
        <w:rPr>
          <w:smallCaps/>
          <w:color w:val="000000"/>
          <w:sz w:val="22"/>
          <w:szCs w:val="22"/>
          <w:lang w:val="ru-RU"/>
        </w:rPr>
      </w:pPr>
      <w:r w:rsidRPr="00744370">
        <w:rPr>
          <w:smallCaps/>
          <w:color w:val="000000"/>
          <w:sz w:val="22"/>
          <w:szCs w:val="22"/>
          <w:lang w:val="ru-RU"/>
        </w:rPr>
        <w:t>«Утверждаю»</w:t>
      </w:r>
    </w:p>
    <w:p w:rsidR="00744370" w:rsidRPr="00744370" w:rsidRDefault="00646E26" w:rsidP="00744370">
      <w:pPr>
        <w:tabs>
          <w:tab w:val="left" w:pos="3375"/>
        </w:tabs>
        <w:spacing w:line="276" w:lineRule="auto"/>
        <w:ind w:left="7938"/>
        <w:jc w:val="both"/>
        <w:rPr>
          <w:smallCaps/>
          <w:color w:val="000000"/>
          <w:sz w:val="22"/>
          <w:szCs w:val="22"/>
          <w:lang w:val="ru-RU"/>
        </w:rPr>
      </w:pPr>
      <w:r>
        <w:rPr>
          <w:smallCaps/>
          <w:color w:val="000000"/>
          <w:sz w:val="22"/>
          <w:szCs w:val="22"/>
          <w:lang w:val="ru-RU"/>
        </w:rPr>
        <w:t>Директор</w:t>
      </w:r>
      <w:r w:rsidR="00744370" w:rsidRPr="00744370">
        <w:rPr>
          <w:smallCaps/>
          <w:color w:val="000000"/>
          <w:sz w:val="22"/>
          <w:szCs w:val="22"/>
          <w:lang w:val="ru-RU"/>
        </w:rPr>
        <w:t xml:space="preserve"> МБУ ДО «СДХШ»</w:t>
      </w:r>
    </w:p>
    <w:p w:rsidR="00744370" w:rsidRPr="00744370" w:rsidRDefault="00744370" w:rsidP="00744370">
      <w:pPr>
        <w:tabs>
          <w:tab w:val="left" w:pos="3375"/>
        </w:tabs>
        <w:spacing w:line="276" w:lineRule="auto"/>
        <w:ind w:left="7938"/>
        <w:jc w:val="both"/>
        <w:rPr>
          <w:smallCaps/>
          <w:color w:val="000000"/>
          <w:sz w:val="22"/>
          <w:szCs w:val="22"/>
          <w:lang w:val="ru-RU"/>
        </w:rPr>
      </w:pPr>
      <w:r w:rsidRPr="00744370">
        <w:rPr>
          <w:smallCaps/>
          <w:color w:val="000000"/>
          <w:sz w:val="22"/>
          <w:szCs w:val="22"/>
          <w:lang w:val="ru-RU"/>
        </w:rPr>
        <w:t xml:space="preserve">_____________Ф.Ф. Кадыргулова </w:t>
      </w:r>
    </w:p>
    <w:p w:rsidR="00744370" w:rsidRPr="00744370" w:rsidRDefault="00744370" w:rsidP="00744370">
      <w:pPr>
        <w:tabs>
          <w:tab w:val="left" w:pos="3375"/>
        </w:tabs>
        <w:spacing w:line="276" w:lineRule="auto"/>
        <w:ind w:left="7938"/>
        <w:jc w:val="both"/>
        <w:rPr>
          <w:smallCaps/>
          <w:color w:val="000000"/>
          <w:sz w:val="22"/>
          <w:szCs w:val="22"/>
          <w:lang w:val="ru-RU"/>
        </w:rPr>
      </w:pPr>
      <w:r w:rsidRPr="00744370">
        <w:rPr>
          <w:smallCaps/>
          <w:color w:val="000000"/>
          <w:sz w:val="22"/>
          <w:szCs w:val="22"/>
          <w:lang w:val="ru-RU"/>
        </w:rPr>
        <w:t>«____»__________20____г.</w:t>
      </w:r>
    </w:p>
    <w:p w:rsidR="00744370" w:rsidRPr="00A46CD6" w:rsidRDefault="00744370" w:rsidP="00744370">
      <w:pPr>
        <w:tabs>
          <w:tab w:val="left" w:pos="3375"/>
        </w:tabs>
        <w:ind w:left="13452"/>
        <w:rPr>
          <w:smallCaps/>
          <w:color w:val="000000"/>
          <w:sz w:val="20"/>
          <w:szCs w:val="22"/>
          <w:lang w:val="ru-RU"/>
        </w:rPr>
      </w:pPr>
    </w:p>
    <w:p w:rsidR="00744370" w:rsidRDefault="00744370" w:rsidP="00744370">
      <w:pPr>
        <w:tabs>
          <w:tab w:val="left" w:pos="3375"/>
        </w:tabs>
        <w:spacing w:line="276" w:lineRule="auto"/>
        <w:jc w:val="center"/>
        <w:rPr>
          <w:b/>
          <w:smallCaps/>
          <w:color w:val="000000"/>
          <w:sz w:val="32"/>
          <w:szCs w:val="22"/>
          <w:lang w:val="ru-RU"/>
        </w:rPr>
      </w:pPr>
    </w:p>
    <w:p w:rsidR="00744370" w:rsidRPr="00492E28" w:rsidRDefault="00744370" w:rsidP="00744370">
      <w:pPr>
        <w:tabs>
          <w:tab w:val="left" w:pos="3375"/>
        </w:tabs>
        <w:spacing w:line="276" w:lineRule="auto"/>
        <w:jc w:val="center"/>
        <w:rPr>
          <w:b/>
          <w:smallCaps/>
          <w:color w:val="000000"/>
          <w:sz w:val="32"/>
          <w:szCs w:val="22"/>
          <w:lang w:val="ru-RU"/>
        </w:rPr>
      </w:pPr>
      <w:r w:rsidRPr="00492E28">
        <w:rPr>
          <w:b/>
          <w:smallCaps/>
          <w:color w:val="000000"/>
          <w:sz w:val="32"/>
          <w:szCs w:val="22"/>
          <w:lang w:val="ru-RU"/>
        </w:rPr>
        <w:t xml:space="preserve">ГРАФИК ПРОХОЖДЕНИЯ АТТЕСТАЦИИ ПРЕПОДАВАТЕЛЕЙ </w:t>
      </w:r>
    </w:p>
    <w:p w:rsidR="00744370" w:rsidRDefault="00744370" w:rsidP="00744370">
      <w:pPr>
        <w:tabs>
          <w:tab w:val="left" w:pos="3375"/>
        </w:tabs>
        <w:spacing w:line="276" w:lineRule="auto"/>
        <w:jc w:val="center"/>
        <w:rPr>
          <w:b/>
          <w:smallCaps/>
          <w:color w:val="000000"/>
          <w:sz w:val="32"/>
          <w:szCs w:val="22"/>
          <w:lang w:val="ru-RU"/>
        </w:rPr>
      </w:pPr>
      <w:r w:rsidRPr="00492E28">
        <w:rPr>
          <w:b/>
          <w:smallCaps/>
          <w:color w:val="000000"/>
          <w:sz w:val="32"/>
          <w:szCs w:val="22"/>
          <w:lang w:val="ru-RU"/>
        </w:rPr>
        <w:t>МБУ ДО «Сибайская детская художественная школа»</w:t>
      </w:r>
    </w:p>
    <w:p w:rsidR="00744370" w:rsidRPr="00111F8E" w:rsidRDefault="00744370" w:rsidP="00EB0102">
      <w:pPr>
        <w:pStyle w:val="a8"/>
        <w:spacing w:before="0" w:beforeAutospacing="0" w:after="0" w:afterAutospacing="0" w:line="275" w:lineRule="atLeast"/>
        <w:ind w:firstLine="709"/>
        <w:jc w:val="both"/>
        <w:textAlignment w:val="baseline"/>
        <w:rPr>
          <w:sz w:val="10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11310" w:type="dxa"/>
        <w:tblInd w:w="248" w:type="dxa"/>
        <w:tblLayout w:type="fixed"/>
        <w:tblLook w:val="01E0"/>
      </w:tblPr>
      <w:tblGrid>
        <w:gridCol w:w="518"/>
        <w:gridCol w:w="2520"/>
        <w:gridCol w:w="1190"/>
        <w:gridCol w:w="1357"/>
        <w:gridCol w:w="1582"/>
        <w:gridCol w:w="672"/>
        <w:gridCol w:w="686"/>
        <w:gridCol w:w="700"/>
        <w:gridCol w:w="728"/>
        <w:gridCol w:w="658"/>
        <w:gridCol w:w="699"/>
      </w:tblGrid>
      <w:tr w:rsidR="00D865C6" w:rsidRPr="00D45A9C" w:rsidTr="00D865C6">
        <w:trPr>
          <w:trHeight w:val="679"/>
        </w:trPr>
        <w:tc>
          <w:tcPr>
            <w:tcW w:w="518" w:type="dxa"/>
            <w:vMerge w:val="restart"/>
            <w:vAlign w:val="center"/>
          </w:tcPr>
          <w:p w:rsidR="00D865C6" w:rsidRPr="00026725" w:rsidRDefault="00D865C6" w:rsidP="00014B53">
            <w:pPr>
              <w:tabs>
                <w:tab w:val="left" w:pos="3375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6725">
              <w:rPr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2520" w:type="dxa"/>
            <w:vMerge w:val="restart"/>
            <w:vAlign w:val="center"/>
          </w:tcPr>
          <w:p w:rsidR="00D865C6" w:rsidRPr="00026725" w:rsidRDefault="00D865C6" w:rsidP="00014B53">
            <w:pPr>
              <w:tabs>
                <w:tab w:val="left" w:pos="3375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6725">
              <w:rPr>
                <w:b/>
                <w:color w:val="000000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1190" w:type="dxa"/>
            <w:vMerge w:val="restart"/>
            <w:vAlign w:val="center"/>
          </w:tcPr>
          <w:p w:rsidR="00D865C6" w:rsidRPr="00860877" w:rsidRDefault="00D865C6" w:rsidP="00D865C6">
            <w:pPr>
              <w:tabs>
                <w:tab w:val="left" w:pos="3375"/>
              </w:tabs>
              <w:rPr>
                <w:b/>
                <w:color w:val="000000"/>
                <w:sz w:val="18"/>
                <w:szCs w:val="20"/>
                <w:lang w:val="ru-RU"/>
              </w:rPr>
            </w:pPr>
            <w:r w:rsidRPr="00026725">
              <w:rPr>
                <w:b/>
                <w:color w:val="000000"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1357" w:type="dxa"/>
            <w:vMerge w:val="restart"/>
            <w:vAlign w:val="center"/>
          </w:tcPr>
          <w:p w:rsidR="00D865C6" w:rsidRPr="00026725" w:rsidRDefault="00D865C6" w:rsidP="00014B53">
            <w:pPr>
              <w:tabs>
                <w:tab w:val="left" w:pos="3375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6725">
              <w:rPr>
                <w:b/>
                <w:color w:val="000000"/>
                <w:sz w:val="20"/>
                <w:szCs w:val="20"/>
                <w:lang w:val="ru-RU"/>
              </w:rPr>
              <w:t>Дата последней аттестации</w:t>
            </w:r>
          </w:p>
          <w:p w:rsidR="00D865C6" w:rsidRPr="00860877" w:rsidRDefault="00D865C6" w:rsidP="00014B53">
            <w:pPr>
              <w:tabs>
                <w:tab w:val="left" w:pos="3375"/>
              </w:tabs>
              <w:jc w:val="center"/>
              <w:rPr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D865C6" w:rsidRPr="00026725" w:rsidRDefault="00D865C6" w:rsidP="00014B53">
            <w:pPr>
              <w:tabs>
                <w:tab w:val="left" w:pos="3375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26725">
              <w:rPr>
                <w:b/>
                <w:color w:val="000000"/>
                <w:sz w:val="20"/>
                <w:szCs w:val="20"/>
                <w:lang w:val="ru-RU"/>
              </w:rPr>
              <w:t xml:space="preserve">Заявленная на аттестацию категория </w:t>
            </w:r>
          </w:p>
          <w:p w:rsidR="00D865C6" w:rsidRPr="00860877" w:rsidRDefault="00D865C6" w:rsidP="00014B53">
            <w:pPr>
              <w:tabs>
                <w:tab w:val="left" w:pos="3375"/>
              </w:tabs>
              <w:jc w:val="center"/>
              <w:rPr>
                <w:b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4143" w:type="dxa"/>
            <w:gridSpan w:val="6"/>
            <w:vAlign w:val="center"/>
          </w:tcPr>
          <w:p w:rsidR="00D865C6" w:rsidRDefault="00D865C6" w:rsidP="00014B53">
            <w:pPr>
              <w:tabs>
                <w:tab w:val="left" w:pos="3375"/>
              </w:tabs>
              <w:jc w:val="center"/>
              <w:rPr>
                <w:b/>
                <w:color w:val="000000"/>
                <w:sz w:val="22"/>
                <w:szCs w:val="20"/>
                <w:lang w:val="ru-RU"/>
              </w:rPr>
            </w:pPr>
            <w:r w:rsidRPr="00026725">
              <w:rPr>
                <w:b/>
                <w:color w:val="000000"/>
                <w:sz w:val="22"/>
                <w:szCs w:val="20"/>
                <w:lang w:val="ru-RU"/>
              </w:rPr>
              <w:t>Дата следующей аттестации</w:t>
            </w:r>
          </w:p>
          <w:p w:rsidR="00D865C6" w:rsidRPr="00860877" w:rsidRDefault="00D865C6" w:rsidP="00014B53">
            <w:pPr>
              <w:tabs>
                <w:tab w:val="left" w:pos="3375"/>
              </w:tabs>
              <w:jc w:val="center"/>
              <w:rPr>
                <w:b/>
                <w:color w:val="000000"/>
                <w:sz w:val="18"/>
                <w:szCs w:val="20"/>
                <w:lang w:val="ru-RU"/>
              </w:rPr>
            </w:pPr>
            <w:r>
              <w:rPr>
                <w:b/>
                <w:color w:val="000000"/>
                <w:sz w:val="18"/>
                <w:szCs w:val="20"/>
                <w:lang w:val="ru-RU"/>
              </w:rPr>
              <w:t>(месяц)</w:t>
            </w:r>
          </w:p>
        </w:tc>
      </w:tr>
      <w:tr w:rsidR="007B5042" w:rsidRPr="00D45A9C" w:rsidTr="00744370">
        <w:trPr>
          <w:trHeight w:val="679"/>
        </w:trPr>
        <w:tc>
          <w:tcPr>
            <w:tcW w:w="518" w:type="dxa"/>
            <w:vMerge/>
            <w:vAlign w:val="center"/>
          </w:tcPr>
          <w:p w:rsidR="007B5042" w:rsidRPr="00860877" w:rsidRDefault="007B5042" w:rsidP="007B5042">
            <w:pPr>
              <w:tabs>
                <w:tab w:val="left" w:pos="3375"/>
              </w:tabs>
              <w:jc w:val="center"/>
              <w:rPr>
                <w:b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2520" w:type="dxa"/>
            <w:vMerge/>
            <w:vAlign w:val="center"/>
          </w:tcPr>
          <w:p w:rsidR="007B5042" w:rsidRPr="00860877" w:rsidRDefault="007B5042" w:rsidP="007B5042">
            <w:pPr>
              <w:tabs>
                <w:tab w:val="left" w:pos="3375"/>
              </w:tabs>
              <w:jc w:val="center"/>
              <w:rPr>
                <w:b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1190" w:type="dxa"/>
            <w:vMerge/>
            <w:vAlign w:val="center"/>
          </w:tcPr>
          <w:p w:rsidR="007B5042" w:rsidRPr="00860877" w:rsidRDefault="007B5042" w:rsidP="007B5042">
            <w:pPr>
              <w:tabs>
                <w:tab w:val="left" w:pos="3375"/>
              </w:tabs>
              <w:jc w:val="center"/>
              <w:rPr>
                <w:b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1357" w:type="dxa"/>
            <w:vMerge/>
            <w:vAlign w:val="center"/>
          </w:tcPr>
          <w:p w:rsidR="007B5042" w:rsidRPr="00860877" w:rsidRDefault="007B5042" w:rsidP="007B5042">
            <w:pPr>
              <w:tabs>
                <w:tab w:val="left" w:pos="3375"/>
              </w:tabs>
              <w:jc w:val="center"/>
              <w:rPr>
                <w:b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1582" w:type="dxa"/>
            <w:vMerge/>
            <w:vAlign w:val="center"/>
          </w:tcPr>
          <w:p w:rsidR="007B5042" w:rsidRPr="00860877" w:rsidRDefault="007B5042" w:rsidP="007B5042">
            <w:pPr>
              <w:tabs>
                <w:tab w:val="left" w:pos="3375"/>
              </w:tabs>
              <w:jc w:val="center"/>
              <w:rPr>
                <w:b/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b/>
                <w:color w:val="000000"/>
                <w:sz w:val="22"/>
                <w:szCs w:val="20"/>
                <w:lang w:val="ru-RU"/>
              </w:rPr>
            </w:pPr>
            <w:r>
              <w:rPr>
                <w:b/>
                <w:color w:val="000000"/>
                <w:sz w:val="22"/>
                <w:szCs w:val="20"/>
                <w:lang w:val="ru-RU"/>
              </w:rPr>
              <w:t>2022</w:t>
            </w:r>
          </w:p>
        </w:tc>
        <w:tc>
          <w:tcPr>
            <w:tcW w:w="686" w:type="dxa"/>
            <w:vAlign w:val="center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b/>
                <w:color w:val="000000"/>
                <w:sz w:val="22"/>
                <w:szCs w:val="20"/>
                <w:lang w:val="ru-RU"/>
              </w:rPr>
            </w:pPr>
            <w:r>
              <w:rPr>
                <w:b/>
                <w:color w:val="000000"/>
                <w:sz w:val="22"/>
                <w:szCs w:val="20"/>
                <w:lang w:val="ru-RU"/>
              </w:rPr>
              <w:t>2023</w:t>
            </w:r>
          </w:p>
        </w:tc>
        <w:tc>
          <w:tcPr>
            <w:tcW w:w="700" w:type="dxa"/>
            <w:vAlign w:val="center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b/>
                <w:color w:val="000000"/>
                <w:sz w:val="22"/>
                <w:szCs w:val="20"/>
                <w:lang w:val="ru-RU"/>
              </w:rPr>
            </w:pPr>
            <w:r>
              <w:rPr>
                <w:b/>
                <w:color w:val="000000"/>
                <w:sz w:val="22"/>
                <w:szCs w:val="20"/>
                <w:lang w:val="ru-RU"/>
              </w:rPr>
              <w:t>2024</w:t>
            </w:r>
          </w:p>
        </w:tc>
        <w:tc>
          <w:tcPr>
            <w:tcW w:w="728" w:type="dxa"/>
            <w:vAlign w:val="center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b/>
                <w:color w:val="000000"/>
                <w:sz w:val="22"/>
                <w:szCs w:val="20"/>
                <w:lang w:val="ru-RU"/>
              </w:rPr>
            </w:pPr>
            <w:r>
              <w:rPr>
                <w:b/>
                <w:color w:val="000000"/>
                <w:sz w:val="22"/>
                <w:szCs w:val="20"/>
                <w:lang w:val="ru-RU"/>
              </w:rPr>
              <w:t>2025</w:t>
            </w:r>
          </w:p>
        </w:tc>
        <w:tc>
          <w:tcPr>
            <w:tcW w:w="658" w:type="dxa"/>
            <w:vAlign w:val="center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b/>
                <w:color w:val="000000"/>
                <w:sz w:val="22"/>
                <w:szCs w:val="20"/>
                <w:lang w:val="ru-RU"/>
              </w:rPr>
            </w:pPr>
            <w:r>
              <w:rPr>
                <w:b/>
                <w:color w:val="000000"/>
                <w:sz w:val="22"/>
                <w:szCs w:val="20"/>
                <w:lang w:val="ru-RU"/>
              </w:rPr>
              <w:t>2026</w:t>
            </w:r>
          </w:p>
        </w:tc>
        <w:tc>
          <w:tcPr>
            <w:tcW w:w="699" w:type="dxa"/>
            <w:vAlign w:val="center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b/>
                <w:color w:val="000000"/>
                <w:sz w:val="22"/>
                <w:szCs w:val="20"/>
                <w:lang w:val="ru-RU"/>
              </w:rPr>
            </w:pPr>
            <w:r>
              <w:rPr>
                <w:b/>
                <w:color w:val="000000"/>
                <w:sz w:val="22"/>
                <w:szCs w:val="20"/>
                <w:lang w:val="ru-RU"/>
              </w:rPr>
              <w:t>2027</w:t>
            </w:r>
          </w:p>
        </w:tc>
      </w:tr>
      <w:tr w:rsidR="007B5042" w:rsidRPr="001258CA" w:rsidTr="007B5042"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7B5042" w:rsidRPr="00E72209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6"/>
                <w:szCs w:val="26"/>
                <w:lang w:val="ru-RU"/>
              </w:rPr>
            </w:pPr>
            <w:r w:rsidRPr="00E72209">
              <w:rPr>
                <w:b/>
                <w:color w:val="000000"/>
                <w:sz w:val="26"/>
                <w:szCs w:val="26"/>
                <w:lang w:val="ru-RU"/>
              </w:rPr>
              <w:t>Кадыргулова Ф.Ф.</w:t>
            </w:r>
          </w:p>
        </w:tc>
        <w:tc>
          <w:tcPr>
            <w:tcW w:w="1190" w:type="dxa"/>
            <w:vAlign w:val="center"/>
          </w:tcPr>
          <w:p w:rsidR="007B5042" w:rsidRPr="00646E2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 w:rsidRPr="00646E26">
              <w:rPr>
                <w:color w:val="000000"/>
                <w:lang w:val="ru-RU"/>
              </w:rPr>
              <w:t>Первая</w:t>
            </w:r>
          </w:p>
        </w:tc>
        <w:tc>
          <w:tcPr>
            <w:tcW w:w="1357" w:type="dxa"/>
            <w:vAlign w:val="center"/>
          </w:tcPr>
          <w:p w:rsidR="007B5042" w:rsidRPr="00D865C6" w:rsidRDefault="007B5042" w:rsidP="007B50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1.2019</w:t>
            </w:r>
          </w:p>
        </w:tc>
        <w:tc>
          <w:tcPr>
            <w:tcW w:w="1582" w:type="dxa"/>
            <w:vAlign w:val="center"/>
          </w:tcPr>
          <w:p w:rsidR="007B5042" w:rsidRPr="00D865C6" w:rsidRDefault="007B5042" w:rsidP="007B50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сшая 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D865C6" w:rsidRDefault="007B5042" w:rsidP="007B5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7B5042" w:rsidRPr="00646E26" w:rsidRDefault="007B5042" w:rsidP="007B5042">
            <w:pPr>
              <w:jc w:val="center"/>
              <w:rPr>
                <w:sz w:val="28"/>
                <w:szCs w:val="28"/>
                <w:lang w:val="ru-RU"/>
              </w:rPr>
            </w:pPr>
            <w:r w:rsidRPr="00646E26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728" w:type="dxa"/>
            <w:shd w:val="clear" w:color="auto" w:fill="auto"/>
          </w:tcPr>
          <w:p w:rsidR="007B5042" w:rsidRPr="00646E26" w:rsidRDefault="007B5042" w:rsidP="007B504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646E26" w:rsidRDefault="007B5042" w:rsidP="007B504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646E26" w:rsidRDefault="007B5042" w:rsidP="007B504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B5042" w:rsidRPr="001258CA" w:rsidTr="007B5042">
        <w:trPr>
          <w:trHeight w:val="191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D865C6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8"/>
                <w:szCs w:val="18"/>
                <w:lang w:val="ru-RU"/>
              </w:rPr>
            </w:pPr>
            <w:r w:rsidRPr="00D865C6">
              <w:rPr>
                <w:b/>
                <w:color w:val="000000"/>
                <w:sz w:val="28"/>
                <w:szCs w:val="18"/>
                <w:lang w:val="ru-RU"/>
              </w:rPr>
              <w:t>Акчурина Е.П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6.05.2019</w:t>
            </w:r>
          </w:p>
        </w:tc>
        <w:tc>
          <w:tcPr>
            <w:tcW w:w="1582" w:type="dxa"/>
          </w:tcPr>
          <w:p w:rsidR="007B5042" w:rsidRPr="00646E2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 w:rsidRPr="00646E26">
              <w:rPr>
                <w:color w:val="000000"/>
                <w:sz w:val="20"/>
                <w:lang w:val="ru-RU"/>
              </w:rPr>
              <w:t>Подтверждение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7B5042" w:rsidRPr="00337FC9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 w:rsidRPr="00337FC9">
              <w:rPr>
                <w:color w:val="000000"/>
                <w:sz w:val="28"/>
                <w:szCs w:val="22"/>
                <w:lang w:val="ru-RU"/>
              </w:rPr>
              <w:t>05</w:t>
            </w:r>
          </w:p>
        </w:tc>
        <w:tc>
          <w:tcPr>
            <w:tcW w:w="728" w:type="dxa"/>
            <w:shd w:val="clear" w:color="auto" w:fill="auto"/>
          </w:tcPr>
          <w:p w:rsidR="007B5042" w:rsidRPr="00337FC9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337FC9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337FC9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191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9678DC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8"/>
                <w:szCs w:val="18"/>
                <w:highlight w:val="yellow"/>
                <w:lang w:val="ru-RU"/>
              </w:rPr>
            </w:pPr>
            <w:r w:rsidRPr="00651036">
              <w:rPr>
                <w:b/>
                <w:color w:val="000000"/>
                <w:sz w:val="28"/>
                <w:szCs w:val="18"/>
                <w:lang w:val="ru-RU"/>
              </w:rPr>
              <w:t>Малыгина Н.В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1.05.2020</w:t>
            </w:r>
          </w:p>
        </w:tc>
        <w:tc>
          <w:tcPr>
            <w:tcW w:w="1582" w:type="dxa"/>
          </w:tcPr>
          <w:p w:rsidR="007B5042" w:rsidRPr="00646E2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 w:rsidRPr="00646E26">
              <w:rPr>
                <w:color w:val="000000"/>
                <w:sz w:val="20"/>
                <w:lang w:val="ru-RU"/>
              </w:rPr>
              <w:t>Подтверждение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:rsidR="007B5042" w:rsidRPr="0065103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51036"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658" w:type="dxa"/>
            <w:shd w:val="clear" w:color="auto" w:fill="auto"/>
          </w:tcPr>
          <w:p w:rsidR="007B5042" w:rsidRPr="0065103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65103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5042" w:rsidRPr="001258CA" w:rsidTr="00F91087">
        <w:trPr>
          <w:trHeight w:val="191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F91087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lang w:val="ru-RU"/>
              </w:rPr>
            </w:pPr>
            <w:r w:rsidRPr="00F91087">
              <w:rPr>
                <w:b/>
                <w:color w:val="000000"/>
                <w:lang w:val="ru-RU"/>
              </w:rPr>
              <w:t>Абдулхаликова А.А</w:t>
            </w:r>
          </w:p>
        </w:tc>
        <w:tc>
          <w:tcPr>
            <w:tcW w:w="1190" w:type="dxa"/>
          </w:tcPr>
          <w:p w:rsidR="007B5042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357" w:type="dxa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82" w:type="dxa"/>
          </w:tcPr>
          <w:p w:rsidR="007B5042" w:rsidRPr="00646E2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ервая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Pr="0065103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65103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65103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5042" w:rsidRPr="001258CA" w:rsidTr="007B5042"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9678DC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8"/>
                <w:szCs w:val="18"/>
                <w:lang w:val="ru-RU"/>
              </w:rPr>
            </w:pPr>
            <w:r w:rsidRPr="009678DC">
              <w:rPr>
                <w:b/>
                <w:color w:val="000000"/>
                <w:sz w:val="28"/>
                <w:szCs w:val="18"/>
                <w:lang w:val="ru-RU"/>
              </w:rPr>
              <w:t>Акчурин Ф.Р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.11.2019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865C6">
              <w:rPr>
                <w:color w:val="000000"/>
                <w:sz w:val="20"/>
                <w:szCs w:val="20"/>
                <w:lang w:val="ru-RU"/>
              </w:rPr>
              <w:t>Подтверждение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 w:rsidRPr="009678DC">
              <w:rPr>
                <w:color w:val="000000"/>
                <w:sz w:val="28"/>
                <w:szCs w:val="22"/>
                <w:lang w:val="ru-RU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183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7B5042" w:rsidRPr="00D865C6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8"/>
                <w:szCs w:val="18"/>
                <w:lang w:val="ru-RU"/>
              </w:rPr>
            </w:pPr>
            <w:r w:rsidRPr="00D865C6">
              <w:rPr>
                <w:b/>
                <w:color w:val="000000"/>
                <w:sz w:val="28"/>
                <w:szCs w:val="18"/>
                <w:lang w:val="ru-RU"/>
              </w:rPr>
              <w:t>Бахарева И.А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.05.2019</w:t>
            </w:r>
          </w:p>
        </w:tc>
        <w:tc>
          <w:tcPr>
            <w:tcW w:w="1582" w:type="dxa"/>
          </w:tcPr>
          <w:p w:rsidR="007B5042" w:rsidRPr="00646E2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 w:rsidRPr="00646E26">
              <w:rPr>
                <w:color w:val="000000"/>
                <w:sz w:val="20"/>
                <w:lang w:val="ru-RU"/>
              </w:rPr>
              <w:t>Подтверждение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7B5042" w:rsidRPr="00337FC9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 w:rsidRPr="00337FC9">
              <w:rPr>
                <w:color w:val="000000"/>
                <w:sz w:val="28"/>
                <w:szCs w:val="22"/>
                <w:lang w:val="ru-RU"/>
              </w:rPr>
              <w:t>05</w:t>
            </w:r>
          </w:p>
        </w:tc>
        <w:tc>
          <w:tcPr>
            <w:tcW w:w="728" w:type="dxa"/>
            <w:shd w:val="clear" w:color="auto" w:fill="auto"/>
          </w:tcPr>
          <w:p w:rsidR="007B5042" w:rsidRPr="00337FC9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337FC9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337FC9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183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7B5042" w:rsidRPr="00D865C6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8"/>
                <w:szCs w:val="18"/>
                <w:lang w:val="ru-RU"/>
              </w:rPr>
            </w:pPr>
            <w:r>
              <w:rPr>
                <w:b/>
                <w:color w:val="000000"/>
                <w:sz w:val="28"/>
                <w:szCs w:val="18"/>
                <w:lang w:val="ru-RU"/>
              </w:rPr>
              <w:t>Бикьянова Г.А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11.2020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сшая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:rsidR="007B5042" w:rsidRPr="00D330A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 w:rsidRPr="00D330A5">
              <w:rPr>
                <w:color w:val="000000"/>
                <w:sz w:val="28"/>
                <w:szCs w:val="22"/>
                <w:lang w:val="ru-RU"/>
              </w:rPr>
              <w:t>11</w:t>
            </w:r>
          </w:p>
        </w:tc>
        <w:tc>
          <w:tcPr>
            <w:tcW w:w="658" w:type="dxa"/>
            <w:shd w:val="clear" w:color="auto" w:fill="auto"/>
          </w:tcPr>
          <w:p w:rsidR="007B5042" w:rsidRPr="00D330A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D330A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ED1598">
        <w:trPr>
          <w:trHeight w:val="183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7B5042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8"/>
                <w:szCs w:val="18"/>
                <w:lang w:val="ru-RU"/>
              </w:rPr>
            </w:pPr>
            <w:r>
              <w:rPr>
                <w:b/>
                <w:color w:val="000000"/>
                <w:sz w:val="28"/>
                <w:szCs w:val="18"/>
                <w:lang w:val="ru-RU"/>
              </w:rPr>
              <w:t>Буляканова Г.Р.</w:t>
            </w:r>
          </w:p>
        </w:tc>
        <w:tc>
          <w:tcPr>
            <w:tcW w:w="1190" w:type="dxa"/>
          </w:tcPr>
          <w:p w:rsidR="007B5042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357" w:type="dxa"/>
          </w:tcPr>
          <w:p w:rsidR="007B5042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82" w:type="dxa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ая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7B5042" w:rsidRPr="00D865C6" w:rsidRDefault="00ED1598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686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Pr="00D330A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D330A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D330A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183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7B5042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8"/>
                <w:szCs w:val="18"/>
                <w:lang w:val="ru-RU"/>
              </w:rPr>
            </w:pPr>
            <w:r>
              <w:rPr>
                <w:b/>
                <w:color w:val="000000"/>
                <w:sz w:val="28"/>
                <w:szCs w:val="18"/>
                <w:lang w:val="ru-RU"/>
              </w:rPr>
              <w:t>Великбарова А.А.</w:t>
            </w:r>
          </w:p>
        </w:tc>
        <w:tc>
          <w:tcPr>
            <w:tcW w:w="1190" w:type="dxa"/>
          </w:tcPr>
          <w:p w:rsidR="007B5042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357" w:type="dxa"/>
          </w:tcPr>
          <w:p w:rsidR="007B5042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82" w:type="dxa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ая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:rsidR="007B5042" w:rsidRPr="00D330A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 w:rsidRPr="00D330A5">
              <w:rPr>
                <w:color w:val="000000"/>
                <w:sz w:val="28"/>
                <w:szCs w:val="22"/>
                <w:lang w:val="ru-RU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B5042" w:rsidRPr="001258CA" w:rsidTr="007B5042"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9678DC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8"/>
                <w:szCs w:val="18"/>
                <w:highlight w:val="yellow"/>
                <w:lang w:val="ru-RU"/>
              </w:rPr>
            </w:pPr>
            <w:r w:rsidRPr="00C1310B">
              <w:rPr>
                <w:b/>
                <w:color w:val="000000"/>
                <w:sz w:val="28"/>
                <w:szCs w:val="18"/>
                <w:lang w:val="ru-RU"/>
              </w:rPr>
              <w:t>Гизатуллина Д.Б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 w:rsidRPr="00D865C6">
              <w:rPr>
                <w:color w:val="000000"/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 w:rsidRPr="00D865C6">
              <w:rPr>
                <w:color w:val="000000"/>
                <w:lang w:val="ru-RU"/>
              </w:rPr>
              <w:t>21.05.20</w:t>
            </w: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 w:rsidRPr="00D865C6">
              <w:rPr>
                <w:color w:val="000000"/>
                <w:sz w:val="20"/>
                <w:lang w:val="ru-RU"/>
              </w:rPr>
              <w:t>Подтверждение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>
              <w:rPr>
                <w:color w:val="000000"/>
                <w:sz w:val="28"/>
                <w:szCs w:val="22"/>
                <w:lang w:val="ru-RU"/>
              </w:rPr>
              <w:t>05</w:t>
            </w:r>
          </w:p>
        </w:tc>
        <w:tc>
          <w:tcPr>
            <w:tcW w:w="658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C1310B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6"/>
                <w:szCs w:val="26"/>
                <w:lang w:val="ru-RU"/>
              </w:rPr>
            </w:pPr>
            <w:r w:rsidRPr="00C1310B">
              <w:rPr>
                <w:b/>
                <w:color w:val="000000"/>
                <w:sz w:val="26"/>
                <w:szCs w:val="26"/>
                <w:lang w:val="ru-RU"/>
              </w:rPr>
              <w:t>Губайдуллина Г.Р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.05.2020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Подтверждение 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>
              <w:rPr>
                <w:color w:val="000000"/>
                <w:sz w:val="28"/>
                <w:szCs w:val="22"/>
                <w:lang w:val="ru-RU"/>
              </w:rPr>
              <w:t>05</w:t>
            </w:r>
          </w:p>
        </w:tc>
        <w:tc>
          <w:tcPr>
            <w:tcW w:w="658" w:type="dxa"/>
            <w:shd w:val="clear" w:color="auto" w:fill="auto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D865C6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8"/>
                <w:szCs w:val="18"/>
                <w:lang w:val="ru-RU"/>
              </w:rPr>
            </w:pPr>
            <w:r>
              <w:rPr>
                <w:b/>
                <w:color w:val="000000"/>
                <w:sz w:val="28"/>
                <w:szCs w:val="18"/>
                <w:lang w:val="ru-RU"/>
              </w:rPr>
              <w:t>Даутова Г.Р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.05.2020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ысшая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>
              <w:rPr>
                <w:color w:val="000000"/>
                <w:sz w:val="28"/>
                <w:szCs w:val="22"/>
                <w:lang w:val="ru-RU"/>
              </w:rPr>
              <w:t>05</w:t>
            </w:r>
          </w:p>
        </w:tc>
        <w:tc>
          <w:tcPr>
            <w:tcW w:w="658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8"/>
                <w:szCs w:val="18"/>
                <w:lang w:val="ru-RU"/>
              </w:rPr>
            </w:pPr>
            <w:r>
              <w:rPr>
                <w:b/>
                <w:color w:val="000000"/>
                <w:sz w:val="28"/>
                <w:szCs w:val="18"/>
                <w:lang w:val="ru-RU"/>
              </w:rPr>
              <w:t>Зарипова А.Р.</w:t>
            </w:r>
          </w:p>
        </w:tc>
        <w:tc>
          <w:tcPr>
            <w:tcW w:w="1190" w:type="dxa"/>
          </w:tcPr>
          <w:p w:rsidR="007B5042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.10.2021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 w:rsidRPr="00D865C6">
              <w:rPr>
                <w:color w:val="000000"/>
                <w:sz w:val="20"/>
                <w:lang w:val="ru-RU"/>
              </w:rPr>
              <w:t>Подтверждение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>
              <w:rPr>
                <w:color w:val="000000"/>
                <w:sz w:val="28"/>
                <w:szCs w:val="22"/>
                <w:lang w:val="ru-RU"/>
              </w:rPr>
              <w:t>10</w:t>
            </w:r>
          </w:p>
        </w:tc>
        <w:tc>
          <w:tcPr>
            <w:tcW w:w="699" w:type="dxa"/>
            <w:shd w:val="clear" w:color="auto" w:fill="auto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207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D865C6" w:rsidRDefault="007B5042" w:rsidP="007B5042">
            <w:pPr>
              <w:spacing w:line="276" w:lineRule="auto"/>
              <w:rPr>
                <w:b/>
                <w:sz w:val="28"/>
                <w:szCs w:val="18"/>
                <w:lang w:val="ru-RU"/>
              </w:rPr>
            </w:pPr>
            <w:r w:rsidRPr="00D865C6">
              <w:rPr>
                <w:b/>
                <w:sz w:val="28"/>
                <w:szCs w:val="18"/>
              </w:rPr>
              <w:t xml:space="preserve">Игебаев </w:t>
            </w:r>
            <w:r w:rsidRPr="00D865C6">
              <w:rPr>
                <w:b/>
                <w:sz w:val="28"/>
                <w:szCs w:val="18"/>
                <w:lang w:val="ru-RU"/>
              </w:rPr>
              <w:t>А.Н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lang w:val="ru-RU"/>
              </w:rPr>
            </w:pPr>
            <w:r w:rsidRPr="00D865C6">
              <w:rPr>
                <w:color w:val="000000"/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 w:rsidRPr="00D865C6">
              <w:rPr>
                <w:color w:val="000000"/>
                <w:lang w:val="ru-RU"/>
              </w:rPr>
              <w:t>19.10.2017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 w:rsidRPr="00D865C6">
              <w:rPr>
                <w:color w:val="000000"/>
                <w:sz w:val="20"/>
                <w:lang w:val="ru-RU"/>
              </w:rPr>
              <w:t>Подтверждение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686" w:type="dxa"/>
            <w:shd w:val="clear" w:color="auto" w:fill="auto"/>
          </w:tcPr>
          <w:p w:rsidR="007B5042" w:rsidRPr="00A0242B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A0242B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Pr="00A0242B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A0242B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A0242B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228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D865C6" w:rsidRDefault="007B5042" w:rsidP="007B5042">
            <w:pPr>
              <w:spacing w:line="276" w:lineRule="auto"/>
              <w:rPr>
                <w:b/>
                <w:sz w:val="28"/>
                <w:szCs w:val="18"/>
                <w:lang w:val="ru-RU"/>
              </w:rPr>
            </w:pPr>
            <w:r w:rsidRPr="00D865C6">
              <w:rPr>
                <w:b/>
                <w:sz w:val="28"/>
                <w:szCs w:val="18"/>
              </w:rPr>
              <w:t xml:space="preserve">Игебаева </w:t>
            </w:r>
            <w:r w:rsidRPr="00D865C6">
              <w:rPr>
                <w:b/>
                <w:sz w:val="28"/>
                <w:szCs w:val="18"/>
                <w:lang w:val="ru-RU"/>
              </w:rPr>
              <w:t>М.Я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 w:rsidRPr="00D865C6">
              <w:rPr>
                <w:color w:val="000000"/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 w:rsidRPr="00D865C6">
              <w:rPr>
                <w:color w:val="000000"/>
                <w:lang w:val="ru-RU"/>
              </w:rPr>
              <w:t>16.02.2017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 w:rsidRPr="00D865C6">
              <w:rPr>
                <w:color w:val="000000"/>
                <w:sz w:val="20"/>
                <w:lang w:val="ru-RU"/>
              </w:rPr>
              <w:t>Подтверждение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686" w:type="dxa"/>
            <w:shd w:val="clear" w:color="auto" w:fill="auto"/>
          </w:tcPr>
          <w:p w:rsidR="007B5042" w:rsidRPr="00DD7A90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DD7A90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Pr="00DD7A90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DD7A90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DD7A90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242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D865C6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8"/>
                <w:szCs w:val="18"/>
                <w:lang w:val="ru-RU"/>
              </w:rPr>
            </w:pPr>
            <w:r w:rsidRPr="00D865C6">
              <w:rPr>
                <w:b/>
                <w:color w:val="000000"/>
                <w:sz w:val="28"/>
                <w:szCs w:val="18"/>
                <w:lang w:val="ru-RU"/>
              </w:rPr>
              <w:t>Клысов Я.И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 w:rsidRPr="00D865C6">
              <w:rPr>
                <w:color w:val="000000"/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 w:rsidRPr="00D865C6">
              <w:rPr>
                <w:color w:val="000000"/>
                <w:lang w:val="ru-RU"/>
              </w:rPr>
              <w:t>16.02.2017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 w:rsidRPr="00D865C6">
              <w:rPr>
                <w:color w:val="000000"/>
                <w:sz w:val="20"/>
                <w:lang w:val="ru-RU"/>
              </w:rPr>
              <w:t>Подтверждение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686" w:type="dxa"/>
            <w:shd w:val="clear" w:color="auto" w:fill="auto"/>
          </w:tcPr>
          <w:p w:rsidR="007B5042" w:rsidRPr="001A619A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1A619A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Pr="001A619A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1A619A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1A619A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242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D865C6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8"/>
                <w:szCs w:val="18"/>
                <w:lang w:val="ru-RU"/>
              </w:rPr>
            </w:pPr>
            <w:r>
              <w:rPr>
                <w:b/>
                <w:color w:val="000000"/>
                <w:sz w:val="28"/>
                <w:szCs w:val="18"/>
                <w:lang w:val="ru-RU"/>
              </w:rPr>
              <w:t>Кувандыков И.Х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.10.2021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ысшая</w:t>
            </w:r>
          </w:p>
        </w:tc>
        <w:tc>
          <w:tcPr>
            <w:tcW w:w="672" w:type="dxa"/>
            <w:shd w:val="clear" w:color="auto" w:fill="auto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1A619A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1A619A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Pr="001A619A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BFBFBF" w:themeFill="background1" w:themeFillShade="BF"/>
          </w:tcPr>
          <w:p w:rsidR="007B5042" w:rsidRP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 w:rsidRPr="007B5042">
              <w:rPr>
                <w:color w:val="000000"/>
                <w:sz w:val="28"/>
                <w:szCs w:val="22"/>
                <w:lang w:val="ru-RU"/>
              </w:rPr>
              <w:t>10</w:t>
            </w:r>
          </w:p>
        </w:tc>
        <w:tc>
          <w:tcPr>
            <w:tcW w:w="699" w:type="dxa"/>
            <w:shd w:val="clear" w:color="auto" w:fill="auto"/>
          </w:tcPr>
          <w:p w:rsidR="007B5042" w:rsidRPr="001A619A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242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D865C6" w:rsidRDefault="007B5042" w:rsidP="007B5042">
            <w:pPr>
              <w:spacing w:line="276" w:lineRule="auto"/>
              <w:jc w:val="both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sz w:val="28"/>
                <w:szCs w:val="18"/>
                <w:lang w:val="ru-RU"/>
              </w:rPr>
              <w:t>Ласынова Л.А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ая</w:t>
            </w:r>
          </w:p>
        </w:tc>
        <w:tc>
          <w:tcPr>
            <w:tcW w:w="1357" w:type="dxa"/>
          </w:tcPr>
          <w:p w:rsidR="007B5042" w:rsidRDefault="007B5042" w:rsidP="007B50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11.2020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ысшая</w:t>
            </w:r>
          </w:p>
        </w:tc>
        <w:tc>
          <w:tcPr>
            <w:tcW w:w="672" w:type="dxa"/>
            <w:shd w:val="clear" w:color="auto" w:fill="auto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1A619A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1A619A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:rsidR="007B5042" w:rsidRPr="00D330A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 w:rsidRPr="00D330A5">
              <w:rPr>
                <w:color w:val="000000"/>
                <w:sz w:val="28"/>
                <w:szCs w:val="22"/>
                <w:lang w:val="ru-RU"/>
              </w:rPr>
              <w:t>11</w:t>
            </w:r>
          </w:p>
        </w:tc>
        <w:tc>
          <w:tcPr>
            <w:tcW w:w="658" w:type="dxa"/>
            <w:shd w:val="clear" w:color="auto" w:fill="auto"/>
          </w:tcPr>
          <w:p w:rsidR="007B5042" w:rsidRPr="00D330A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D330A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211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E72209" w:rsidRDefault="007B5042" w:rsidP="007B5042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E72209">
              <w:rPr>
                <w:b/>
                <w:sz w:val="26"/>
                <w:szCs w:val="26"/>
              </w:rPr>
              <w:t xml:space="preserve">Муталлапова </w:t>
            </w:r>
            <w:r w:rsidRPr="00E72209">
              <w:rPr>
                <w:b/>
                <w:sz w:val="26"/>
                <w:szCs w:val="26"/>
                <w:lang w:val="ru-RU"/>
              </w:rPr>
              <w:t>З.Ш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 w:rsidRPr="00D865C6">
              <w:rPr>
                <w:color w:val="000000"/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 w:rsidRPr="00D865C6">
              <w:rPr>
                <w:color w:val="000000"/>
                <w:lang w:val="ru-RU"/>
              </w:rPr>
              <w:t>16.02.2017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 w:rsidRPr="00D865C6">
              <w:rPr>
                <w:color w:val="000000"/>
                <w:sz w:val="20"/>
                <w:lang w:val="ru-RU"/>
              </w:rPr>
              <w:t>Подтверждение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686" w:type="dxa"/>
            <w:shd w:val="clear" w:color="auto" w:fill="auto"/>
          </w:tcPr>
          <w:p w:rsidR="007B5042" w:rsidRPr="00DD7A90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DD7A90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Pr="00DD7A90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DD7A90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DD7A90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161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E72209" w:rsidRDefault="007B5042" w:rsidP="007B5042">
            <w:pPr>
              <w:spacing w:line="276" w:lineRule="auto"/>
              <w:jc w:val="both"/>
              <w:rPr>
                <w:b/>
                <w:szCs w:val="26"/>
                <w:lang w:val="ru-RU"/>
              </w:rPr>
            </w:pPr>
            <w:r w:rsidRPr="00E72209">
              <w:rPr>
                <w:b/>
                <w:szCs w:val="26"/>
              </w:rPr>
              <w:t xml:space="preserve">Мухаметдинова </w:t>
            </w:r>
            <w:r w:rsidRPr="00E72209">
              <w:rPr>
                <w:b/>
                <w:szCs w:val="26"/>
                <w:lang w:val="ru-RU"/>
              </w:rPr>
              <w:t>Р.А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</w:pPr>
            <w:r w:rsidRPr="00D865C6">
              <w:rPr>
                <w:color w:val="000000"/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 w:rsidRPr="00D865C6">
              <w:rPr>
                <w:color w:val="000000"/>
                <w:lang w:val="ru-RU"/>
              </w:rPr>
              <w:t>20.04.2017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 w:rsidRPr="00D865C6">
              <w:rPr>
                <w:color w:val="000000"/>
                <w:sz w:val="20"/>
                <w:lang w:val="ru-RU"/>
              </w:rPr>
              <w:t>Подтверждение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686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243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3C4EEF" w:rsidRDefault="007B5042" w:rsidP="007B5042">
            <w:pPr>
              <w:spacing w:line="276" w:lineRule="auto"/>
              <w:jc w:val="both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sz w:val="28"/>
                <w:szCs w:val="18"/>
                <w:lang w:val="ru-RU"/>
              </w:rPr>
              <w:t>Малихова Л.М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.06.2019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сшая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7B5042" w:rsidRPr="00E72209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 w:rsidRPr="00E72209">
              <w:rPr>
                <w:color w:val="000000"/>
                <w:sz w:val="28"/>
                <w:szCs w:val="22"/>
                <w:lang w:val="ru-RU"/>
              </w:rPr>
              <w:t>06</w:t>
            </w:r>
          </w:p>
        </w:tc>
        <w:tc>
          <w:tcPr>
            <w:tcW w:w="728" w:type="dxa"/>
            <w:shd w:val="clear" w:color="auto" w:fill="auto"/>
          </w:tcPr>
          <w:p w:rsidR="007B5042" w:rsidRPr="00E72209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E72209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E72209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243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7B5042" w:rsidRPr="00DC6B2F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8"/>
                <w:szCs w:val="18"/>
                <w:highlight w:val="yellow"/>
                <w:lang w:val="ru-RU"/>
              </w:rPr>
            </w:pPr>
            <w:r w:rsidRPr="009678DC">
              <w:rPr>
                <w:b/>
                <w:color w:val="000000"/>
                <w:sz w:val="28"/>
                <w:szCs w:val="18"/>
                <w:lang w:val="ru-RU"/>
              </w:rPr>
              <w:t>Николаев С.М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 w:rsidRPr="00D865C6">
              <w:rPr>
                <w:color w:val="000000"/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.11.2019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865C6">
              <w:rPr>
                <w:color w:val="000000"/>
                <w:sz w:val="20"/>
                <w:szCs w:val="20"/>
                <w:lang w:val="ru-RU"/>
              </w:rPr>
              <w:t>Подтверждение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 w:rsidRPr="009678DC">
              <w:rPr>
                <w:color w:val="000000"/>
                <w:sz w:val="28"/>
                <w:szCs w:val="22"/>
                <w:lang w:val="ru-RU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243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7B5042" w:rsidRPr="007B5042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6"/>
                <w:szCs w:val="26"/>
                <w:lang w:val="ru-RU"/>
              </w:rPr>
            </w:pPr>
            <w:r w:rsidRPr="007B5042">
              <w:rPr>
                <w:b/>
                <w:color w:val="000000"/>
                <w:sz w:val="26"/>
                <w:szCs w:val="26"/>
                <w:lang w:val="ru-RU"/>
              </w:rPr>
              <w:t>Трапезникова Л.Е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357" w:type="dxa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243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7B5042" w:rsidRPr="007B5042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Утяева З.Х.</w:t>
            </w:r>
          </w:p>
        </w:tc>
        <w:tc>
          <w:tcPr>
            <w:tcW w:w="1190" w:type="dxa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357" w:type="dxa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82" w:type="dxa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rPr>
          <w:trHeight w:val="243"/>
        </w:trPr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7B5042" w:rsidRDefault="007B5042" w:rsidP="007B5042">
            <w:pPr>
              <w:tabs>
                <w:tab w:val="left" w:pos="3375"/>
              </w:tabs>
              <w:spacing w:line="276" w:lineRule="auto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Утямышева А.С.</w:t>
            </w:r>
          </w:p>
        </w:tc>
        <w:tc>
          <w:tcPr>
            <w:tcW w:w="1190" w:type="dxa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357" w:type="dxa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82" w:type="dxa"/>
          </w:tcPr>
          <w:p w:rsidR="007B504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auto"/>
          </w:tcPr>
          <w:p w:rsidR="007B5042" w:rsidRPr="00026725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0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9678DC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  <w:tr w:rsidR="007B5042" w:rsidRPr="001258CA" w:rsidTr="007B5042">
        <w:tc>
          <w:tcPr>
            <w:tcW w:w="518" w:type="dxa"/>
            <w:vAlign w:val="center"/>
          </w:tcPr>
          <w:p w:rsidR="007B5042" w:rsidRPr="009B0E41" w:rsidRDefault="007B5042" w:rsidP="007B5042">
            <w:pPr>
              <w:pStyle w:val="a9"/>
              <w:numPr>
                <w:ilvl w:val="0"/>
                <w:numId w:val="1"/>
              </w:numPr>
              <w:tabs>
                <w:tab w:val="left" w:pos="3375"/>
              </w:tabs>
              <w:jc w:val="center"/>
              <w:rPr>
                <w:b/>
                <w:smallCaps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7B5042" w:rsidRPr="00D865C6" w:rsidRDefault="007B5042" w:rsidP="007B5042">
            <w:pPr>
              <w:spacing w:line="276" w:lineRule="auto"/>
              <w:jc w:val="both"/>
              <w:rPr>
                <w:b/>
                <w:sz w:val="28"/>
                <w:szCs w:val="18"/>
                <w:lang w:val="ru-RU"/>
              </w:rPr>
            </w:pPr>
            <w:r w:rsidRPr="00D865C6">
              <w:rPr>
                <w:b/>
                <w:sz w:val="28"/>
                <w:szCs w:val="18"/>
                <w:lang w:val="ru-RU"/>
              </w:rPr>
              <w:t>Янтилина Д.Ш.</w:t>
            </w:r>
          </w:p>
        </w:tc>
        <w:tc>
          <w:tcPr>
            <w:tcW w:w="1190" w:type="dxa"/>
          </w:tcPr>
          <w:p w:rsidR="007B5042" w:rsidRPr="00D865C6" w:rsidRDefault="007B5042" w:rsidP="007B5042">
            <w:pPr>
              <w:jc w:val="center"/>
              <w:rPr>
                <w:lang w:val="ru-RU"/>
              </w:rPr>
            </w:pPr>
            <w:r w:rsidRPr="00D865C6">
              <w:rPr>
                <w:lang w:val="ru-RU"/>
              </w:rPr>
              <w:t>Высшая</w:t>
            </w:r>
          </w:p>
        </w:tc>
        <w:tc>
          <w:tcPr>
            <w:tcW w:w="1357" w:type="dxa"/>
          </w:tcPr>
          <w:p w:rsidR="007B5042" w:rsidRPr="00D865C6" w:rsidRDefault="007B5042" w:rsidP="007B50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4.2018</w:t>
            </w:r>
          </w:p>
        </w:tc>
        <w:tc>
          <w:tcPr>
            <w:tcW w:w="1582" w:type="dxa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0"/>
                <w:lang w:val="ru-RU"/>
              </w:rPr>
            </w:pPr>
            <w:r w:rsidRPr="00D865C6">
              <w:rPr>
                <w:color w:val="000000"/>
                <w:sz w:val="20"/>
                <w:lang w:val="ru-RU"/>
              </w:rPr>
              <w:t>Подтверждение</w:t>
            </w:r>
          </w:p>
        </w:tc>
        <w:tc>
          <w:tcPr>
            <w:tcW w:w="672" w:type="dxa"/>
            <w:shd w:val="clear" w:color="auto" w:fill="auto"/>
          </w:tcPr>
          <w:p w:rsidR="007B5042" w:rsidRPr="00D865C6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  <w:r w:rsidRPr="00BC7052">
              <w:rPr>
                <w:color w:val="000000"/>
                <w:sz w:val="28"/>
                <w:szCs w:val="22"/>
                <w:lang w:val="ru-RU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  <w:tc>
          <w:tcPr>
            <w:tcW w:w="699" w:type="dxa"/>
            <w:shd w:val="clear" w:color="auto" w:fill="auto"/>
          </w:tcPr>
          <w:p w:rsidR="007B5042" w:rsidRPr="00BC7052" w:rsidRDefault="007B5042" w:rsidP="007B5042">
            <w:pPr>
              <w:tabs>
                <w:tab w:val="left" w:pos="3375"/>
              </w:tabs>
              <w:jc w:val="center"/>
              <w:rPr>
                <w:color w:val="000000"/>
                <w:sz w:val="28"/>
                <w:szCs w:val="22"/>
                <w:lang w:val="ru-RU"/>
              </w:rPr>
            </w:pPr>
          </w:p>
        </w:tc>
      </w:tr>
    </w:tbl>
    <w:p w:rsidR="00111F8E" w:rsidRDefault="00111F8E" w:rsidP="00EB0102">
      <w:pPr>
        <w:pStyle w:val="a8"/>
        <w:spacing w:before="0" w:beforeAutospacing="0" w:after="0" w:afterAutospacing="0" w:line="275" w:lineRule="atLeast"/>
        <w:ind w:firstLine="709"/>
        <w:jc w:val="both"/>
        <w:textAlignment w:val="baseline"/>
        <w:rPr>
          <w:sz w:val="16"/>
          <w:szCs w:val="22"/>
        </w:rPr>
      </w:pPr>
    </w:p>
    <w:p w:rsidR="00DF6145" w:rsidRPr="00111F8E" w:rsidRDefault="00DF6145" w:rsidP="00EB0102">
      <w:pPr>
        <w:pStyle w:val="a8"/>
        <w:spacing w:before="0" w:beforeAutospacing="0" w:after="0" w:afterAutospacing="0" w:line="275" w:lineRule="atLeast"/>
        <w:ind w:firstLine="709"/>
        <w:jc w:val="both"/>
        <w:textAlignment w:val="baseline"/>
        <w:rPr>
          <w:sz w:val="16"/>
          <w:szCs w:val="22"/>
        </w:rPr>
      </w:pPr>
    </w:p>
    <w:p w:rsidR="00026725" w:rsidRPr="001A4B36" w:rsidRDefault="00744370" w:rsidP="00EB0102">
      <w:pPr>
        <w:pStyle w:val="a8"/>
        <w:spacing w:before="0" w:beforeAutospacing="0" w:after="0" w:afterAutospacing="0" w:line="275" w:lineRule="atLeast"/>
        <w:ind w:firstLine="709"/>
        <w:jc w:val="both"/>
        <w:textAlignment w:val="baseline"/>
      </w:pPr>
      <w:r w:rsidRPr="00EB0102">
        <w:rPr>
          <w:sz w:val="28"/>
          <w:szCs w:val="22"/>
        </w:rPr>
        <w:t xml:space="preserve">Преподавателям, уже имеющим категорию, рекомендуется подавать заявление не позже, чем </w:t>
      </w:r>
      <w:r w:rsidRPr="00EB0102">
        <w:rPr>
          <w:b/>
          <w:sz w:val="28"/>
          <w:szCs w:val="22"/>
          <w:u w:val="single"/>
        </w:rPr>
        <w:t xml:space="preserve">за </w:t>
      </w:r>
      <w:r w:rsidR="00651036">
        <w:rPr>
          <w:b/>
          <w:sz w:val="28"/>
          <w:szCs w:val="22"/>
          <w:u w:val="single"/>
        </w:rPr>
        <w:t>два</w:t>
      </w:r>
      <w:r w:rsidR="00ED1598">
        <w:rPr>
          <w:b/>
          <w:sz w:val="28"/>
          <w:szCs w:val="22"/>
          <w:u w:val="single"/>
        </w:rPr>
        <w:t xml:space="preserve"> </w:t>
      </w:r>
      <w:r w:rsidRPr="00EB0102">
        <w:rPr>
          <w:b/>
          <w:sz w:val="28"/>
          <w:szCs w:val="22"/>
          <w:u w:val="single"/>
        </w:rPr>
        <w:t>месяца</w:t>
      </w:r>
      <w:r w:rsidR="00ED1598">
        <w:rPr>
          <w:b/>
          <w:sz w:val="28"/>
          <w:szCs w:val="22"/>
          <w:u w:val="single"/>
        </w:rPr>
        <w:t xml:space="preserve"> (60 дней)</w:t>
      </w:r>
      <w:r w:rsidRPr="00EB0102">
        <w:rPr>
          <w:sz w:val="28"/>
          <w:szCs w:val="22"/>
        </w:rPr>
        <w:t xml:space="preserve"> до истечения срока предыдущей добровольной аттестации. Это нужно для того, чтобы этот срок не истек во время рассмотрения заявления и прохождения аттестации.</w:t>
      </w:r>
    </w:p>
    <w:sectPr w:rsidR="00026725" w:rsidRPr="001A4B36" w:rsidSect="00492E28">
      <w:pgSz w:w="11906" w:h="16838"/>
      <w:pgMar w:top="4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13B" w:rsidRDefault="00C7713B" w:rsidP="000E526F">
      <w:r>
        <w:separator/>
      </w:r>
    </w:p>
  </w:endnote>
  <w:endnote w:type="continuationSeparator" w:id="1">
    <w:p w:rsidR="00C7713B" w:rsidRDefault="00C7713B" w:rsidP="000E5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13B" w:rsidRDefault="00C7713B" w:rsidP="000E526F">
      <w:r>
        <w:separator/>
      </w:r>
    </w:p>
  </w:footnote>
  <w:footnote w:type="continuationSeparator" w:id="1">
    <w:p w:rsidR="00C7713B" w:rsidRDefault="00C7713B" w:rsidP="000E5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20C"/>
    <w:multiLevelType w:val="hybridMultilevel"/>
    <w:tmpl w:val="D2B4C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67C"/>
    <w:rsid w:val="0002289E"/>
    <w:rsid w:val="0002573E"/>
    <w:rsid w:val="00026725"/>
    <w:rsid w:val="0003043A"/>
    <w:rsid w:val="0004537C"/>
    <w:rsid w:val="00057655"/>
    <w:rsid w:val="00085C66"/>
    <w:rsid w:val="000974E3"/>
    <w:rsid w:val="0009788E"/>
    <w:rsid w:val="000A2AA7"/>
    <w:rsid w:val="000E526F"/>
    <w:rsid w:val="000F0B88"/>
    <w:rsid w:val="001061F2"/>
    <w:rsid w:val="001103E2"/>
    <w:rsid w:val="00111F8E"/>
    <w:rsid w:val="0011691E"/>
    <w:rsid w:val="00124BFB"/>
    <w:rsid w:val="001258CA"/>
    <w:rsid w:val="00141A2C"/>
    <w:rsid w:val="00146875"/>
    <w:rsid w:val="0016596F"/>
    <w:rsid w:val="0016723B"/>
    <w:rsid w:val="001711B7"/>
    <w:rsid w:val="00181BDC"/>
    <w:rsid w:val="00190F32"/>
    <w:rsid w:val="001A4B36"/>
    <w:rsid w:val="001A5C32"/>
    <w:rsid w:val="001D02D3"/>
    <w:rsid w:val="001D3207"/>
    <w:rsid w:val="001E48A3"/>
    <w:rsid w:val="001E70F4"/>
    <w:rsid w:val="001E7BC6"/>
    <w:rsid w:val="002021BB"/>
    <w:rsid w:val="0020554E"/>
    <w:rsid w:val="0020618C"/>
    <w:rsid w:val="00210CCE"/>
    <w:rsid w:val="002116B7"/>
    <w:rsid w:val="00222463"/>
    <w:rsid w:val="002334BD"/>
    <w:rsid w:val="00236494"/>
    <w:rsid w:val="00254433"/>
    <w:rsid w:val="0027644D"/>
    <w:rsid w:val="00290E0B"/>
    <w:rsid w:val="002B374F"/>
    <w:rsid w:val="002B7AC5"/>
    <w:rsid w:val="002C2E44"/>
    <w:rsid w:val="002E5E74"/>
    <w:rsid w:val="00301AC1"/>
    <w:rsid w:val="00315173"/>
    <w:rsid w:val="00337FC9"/>
    <w:rsid w:val="00340341"/>
    <w:rsid w:val="00350ADB"/>
    <w:rsid w:val="00361E4F"/>
    <w:rsid w:val="00362FEE"/>
    <w:rsid w:val="0036315A"/>
    <w:rsid w:val="003653B0"/>
    <w:rsid w:val="0036610C"/>
    <w:rsid w:val="00371B69"/>
    <w:rsid w:val="003A24A5"/>
    <w:rsid w:val="003A368D"/>
    <w:rsid w:val="003C0547"/>
    <w:rsid w:val="003C4EEF"/>
    <w:rsid w:val="003C58EC"/>
    <w:rsid w:val="003F0CF3"/>
    <w:rsid w:val="003F2A65"/>
    <w:rsid w:val="00404E98"/>
    <w:rsid w:val="00405B9E"/>
    <w:rsid w:val="004127BE"/>
    <w:rsid w:val="004206B8"/>
    <w:rsid w:val="00431C58"/>
    <w:rsid w:val="004441CA"/>
    <w:rsid w:val="00461342"/>
    <w:rsid w:val="00463C57"/>
    <w:rsid w:val="00466315"/>
    <w:rsid w:val="00472CDE"/>
    <w:rsid w:val="00492E28"/>
    <w:rsid w:val="004C21D6"/>
    <w:rsid w:val="004C4552"/>
    <w:rsid w:val="004D07CF"/>
    <w:rsid w:val="004E288B"/>
    <w:rsid w:val="004E3600"/>
    <w:rsid w:val="004E73E6"/>
    <w:rsid w:val="004F3A2D"/>
    <w:rsid w:val="004F5560"/>
    <w:rsid w:val="004F6B80"/>
    <w:rsid w:val="004F7F04"/>
    <w:rsid w:val="00505A6B"/>
    <w:rsid w:val="00510EB9"/>
    <w:rsid w:val="00514C58"/>
    <w:rsid w:val="00517750"/>
    <w:rsid w:val="00531898"/>
    <w:rsid w:val="00532B8F"/>
    <w:rsid w:val="00563BA6"/>
    <w:rsid w:val="00571EFD"/>
    <w:rsid w:val="00576AF8"/>
    <w:rsid w:val="0059274A"/>
    <w:rsid w:val="00593A89"/>
    <w:rsid w:val="00594782"/>
    <w:rsid w:val="00595463"/>
    <w:rsid w:val="005D488B"/>
    <w:rsid w:val="00601240"/>
    <w:rsid w:val="0062547C"/>
    <w:rsid w:val="006318AB"/>
    <w:rsid w:val="00634119"/>
    <w:rsid w:val="00636EAB"/>
    <w:rsid w:val="0064672C"/>
    <w:rsid w:val="00646E26"/>
    <w:rsid w:val="00651036"/>
    <w:rsid w:val="00651935"/>
    <w:rsid w:val="00651E81"/>
    <w:rsid w:val="00660446"/>
    <w:rsid w:val="006659D1"/>
    <w:rsid w:val="006860A0"/>
    <w:rsid w:val="006868C4"/>
    <w:rsid w:val="00686B0C"/>
    <w:rsid w:val="006A501E"/>
    <w:rsid w:val="006B567C"/>
    <w:rsid w:val="006B5DC4"/>
    <w:rsid w:val="006C4BAC"/>
    <w:rsid w:val="006E05D9"/>
    <w:rsid w:val="006E08EE"/>
    <w:rsid w:val="006E24BB"/>
    <w:rsid w:val="006E436A"/>
    <w:rsid w:val="006E4A5A"/>
    <w:rsid w:val="006E53EC"/>
    <w:rsid w:val="006F1F04"/>
    <w:rsid w:val="006F6785"/>
    <w:rsid w:val="006F6FB1"/>
    <w:rsid w:val="0070472A"/>
    <w:rsid w:val="0073556D"/>
    <w:rsid w:val="00744370"/>
    <w:rsid w:val="007467A1"/>
    <w:rsid w:val="00750302"/>
    <w:rsid w:val="00762852"/>
    <w:rsid w:val="0076562B"/>
    <w:rsid w:val="00780FD4"/>
    <w:rsid w:val="007901DA"/>
    <w:rsid w:val="007A53B8"/>
    <w:rsid w:val="007A6B9E"/>
    <w:rsid w:val="007B5042"/>
    <w:rsid w:val="007C4175"/>
    <w:rsid w:val="007D0B7F"/>
    <w:rsid w:val="007D3A5C"/>
    <w:rsid w:val="007D6403"/>
    <w:rsid w:val="007D7F9D"/>
    <w:rsid w:val="007F08CA"/>
    <w:rsid w:val="007F3872"/>
    <w:rsid w:val="007F3ECC"/>
    <w:rsid w:val="007F7FBD"/>
    <w:rsid w:val="00806B23"/>
    <w:rsid w:val="008302C1"/>
    <w:rsid w:val="00836975"/>
    <w:rsid w:val="00860877"/>
    <w:rsid w:val="00864255"/>
    <w:rsid w:val="0087053D"/>
    <w:rsid w:val="00871DC3"/>
    <w:rsid w:val="00874305"/>
    <w:rsid w:val="00892749"/>
    <w:rsid w:val="00894E88"/>
    <w:rsid w:val="008C0096"/>
    <w:rsid w:val="008C1D28"/>
    <w:rsid w:val="008C332B"/>
    <w:rsid w:val="008D4036"/>
    <w:rsid w:val="008D5BF1"/>
    <w:rsid w:val="008E1E54"/>
    <w:rsid w:val="00904704"/>
    <w:rsid w:val="0091662C"/>
    <w:rsid w:val="0094143D"/>
    <w:rsid w:val="009530EA"/>
    <w:rsid w:val="00954243"/>
    <w:rsid w:val="0095424E"/>
    <w:rsid w:val="009665FB"/>
    <w:rsid w:val="00966FC8"/>
    <w:rsid w:val="00967096"/>
    <w:rsid w:val="009678DC"/>
    <w:rsid w:val="00982F95"/>
    <w:rsid w:val="009A02F2"/>
    <w:rsid w:val="009A12F9"/>
    <w:rsid w:val="009A6C94"/>
    <w:rsid w:val="009A7F95"/>
    <w:rsid w:val="009D1AA4"/>
    <w:rsid w:val="009E55ED"/>
    <w:rsid w:val="009F6D89"/>
    <w:rsid w:val="00A12990"/>
    <w:rsid w:val="00A12CB4"/>
    <w:rsid w:val="00A25591"/>
    <w:rsid w:val="00A259AB"/>
    <w:rsid w:val="00A37F3D"/>
    <w:rsid w:val="00A41084"/>
    <w:rsid w:val="00A44439"/>
    <w:rsid w:val="00A46CD6"/>
    <w:rsid w:val="00A53DB2"/>
    <w:rsid w:val="00A60081"/>
    <w:rsid w:val="00A675CB"/>
    <w:rsid w:val="00A712EE"/>
    <w:rsid w:val="00A925D1"/>
    <w:rsid w:val="00A95D14"/>
    <w:rsid w:val="00AA1549"/>
    <w:rsid w:val="00AD7C9C"/>
    <w:rsid w:val="00AF25B7"/>
    <w:rsid w:val="00AF7395"/>
    <w:rsid w:val="00B360AF"/>
    <w:rsid w:val="00B50784"/>
    <w:rsid w:val="00B724B9"/>
    <w:rsid w:val="00B92478"/>
    <w:rsid w:val="00B96ED9"/>
    <w:rsid w:val="00BA4B17"/>
    <w:rsid w:val="00BC2DCD"/>
    <w:rsid w:val="00BC7052"/>
    <w:rsid w:val="00BD0A41"/>
    <w:rsid w:val="00BD2A2A"/>
    <w:rsid w:val="00BE5B2A"/>
    <w:rsid w:val="00BF3DAB"/>
    <w:rsid w:val="00C1310B"/>
    <w:rsid w:val="00C46487"/>
    <w:rsid w:val="00C70776"/>
    <w:rsid w:val="00C74470"/>
    <w:rsid w:val="00C7713B"/>
    <w:rsid w:val="00CA603A"/>
    <w:rsid w:val="00CB7DF1"/>
    <w:rsid w:val="00CD3865"/>
    <w:rsid w:val="00CE2D81"/>
    <w:rsid w:val="00D1233C"/>
    <w:rsid w:val="00D1415D"/>
    <w:rsid w:val="00D234FA"/>
    <w:rsid w:val="00D31C2E"/>
    <w:rsid w:val="00D330A5"/>
    <w:rsid w:val="00D53C52"/>
    <w:rsid w:val="00D67D89"/>
    <w:rsid w:val="00D769CC"/>
    <w:rsid w:val="00D865C6"/>
    <w:rsid w:val="00DB2EE4"/>
    <w:rsid w:val="00DB5573"/>
    <w:rsid w:val="00DC6B2F"/>
    <w:rsid w:val="00DE49CD"/>
    <w:rsid w:val="00DF25B5"/>
    <w:rsid w:val="00DF3E91"/>
    <w:rsid w:val="00DF5755"/>
    <w:rsid w:val="00DF5AD1"/>
    <w:rsid w:val="00DF6145"/>
    <w:rsid w:val="00E03E01"/>
    <w:rsid w:val="00E1195E"/>
    <w:rsid w:val="00E14F22"/>
    <w:rsid w:val="00E6515F"/>
    <w:rsid w:val="00E72209"/>
    <w:rsid w:val="00EB0102"/>
    <w:rsid w:val="00EB0242"/>
    <w:rsid w:val="00ED1598"/>
    <w:rsid w:val="00EF208A"/>
    <w:rsid w:val="00F0092E"/>
    <w:rsid w:val="00F14E24"/>
    <w:rsid w:val="00F229B5"/>
    <w:rsid w:val="00F23566"/>
    <w:rsid w:val="00F2391D"/>
    <w:rsid w:val="00F50D93"/>
    <w:rsid w:val="00F542EC"/>
    <w:rsid w:val="00F81C0C"/>
    <w:rsid w:val="00F87A44"/>
    <w:rsid w:val="00F91087"/>
    <w:rsid w:val="00F960BE"/>
    <w:rsid w:val="00FA00E2"/>
    <w:rsid w:val="00FA20D6"/>
    <w:rsid w:val="00FA7326"/>
    <w:rsid w:val="00FC2E95"/>
    <w:rsid w:val="00FD1745"/>
    <w:rsid w:val="00FE3E5A"/>
    <w:rsid w:val="00FE3FCA"/>
    <w:rsid w:val="00FE6E99"/>
    <w:rsid w:val="00FF1B12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E5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526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footer"/>
    <w:basedOn w:val="a"/>
    <w:link w:val="a7"/>
    <w:uiPriority w:val="99"/>
    <w:semiHidden/>
    <w:unhideWhenUsed/>
    <w:rsid w:val="000E5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526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8">
    <w:name w:val="Normal (Web)"/>
    <w:basedOn w:val="a"/>
    <w:uiPriority w:val="99"/>
    <w:unhideWhenUsed/>
    <w:rsid w:val="00EB0102"/>
    <w:pPr>
      <w:spacing w:before="100" w:beforeAutospacing="1" w:after="100" w:afterAutospacing="1"/>
    </w:pPr>
    <w:rPr>
      <w:lang w:val="ru-RU"/>
    </w:rPr>
  </w:style>
  <w:style w:type="paragraph" w:styleId="a9">
    <w:name w:val="List Paragraph"/>
    <w:basedOn w:val="a"/>
    <w:uiPriority w:val="34"/>
    <w:qFormat/>
    <w:rsid w:val="00D86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3E71-F2D1-4A36-8E0F-9A7EDA31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44</cp:revision>
  <cp:lastPrinted>2022-01-12T04:44:00Z</cp:lastPrinted>
  <dcterms:created xsi:type="dcterms:W3CDTF">2016-08-10T06:30:00Z</dcterms:created>
  <dcterms:modified xsi:type="dcterms:W3CDTF">2022-01-12T04:44:00Z</dcterms:modified>
</cp:coreProperties>
</file>